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567"/>
        <w:gridCol w:w="2400"/>
      </w:tblGrid>
      <w:tr w:rsidR="007A7EA6" w:rsidRPr="001C12DB" w:rsidTr="00B14992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CONCEDENTE</w:t>
            </w:r>
          </w:p>
        </w:tc>
      </w:tr>
      <w:tr w:rsidR="007A7EA6" w:rsidRPr="001C12DB" w:rsidTr="008D360B">
        <w:trPr>
          <w:cantSplit/>
          <w:trHeight w:val="244"/>
          <w:jc w:val="center"/>
        </w:trPr>
        <w:tc>
          <w:tcPr>
            <w:tcW w:w="3639" w:type="pct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>FUNDAÇÃO ARTHUR BERNARDES (FUNARBE)</w:t>
            </w:r>
          </w:p>
        </w:tc>
        <w:tc>
          <w:tcPr>
            <w:tcW w:w="1361" w:type="pct"/>
            <w:gridSpan w:val="2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 xml:space="preserve"> CNPJ 20.320.503/0001-51</w:t>
            </w:r>
          </w:p>
        </w:tc>
      </w:tr>
      <w:tr w:rsidR="007A7EA6" w:rsidRPr="001C12DB" w:rsidTr="00D84719">
        <w:trPr>
          <w:cantSplit/>
          <w:trHeight w:val="397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Edifício Sede, s/n, Campus Universitário, Viçosa-MG, CEP 36570-900 </w:t>
            </w:r>
          </w:p>
        </w:tc>
      </w:tr>
      <w:tr w:rsidR="007A7EA6" w:rsidRPr="001C12DB" w:rsidTr="00F57807">
        <w:trPr>
          <w:cantSplit/>
          <w:trHeight w:val="289"/>
          <w:jc w:val="center"/>
        </w:trPr>
        <w:tc>
          <w:tcPr>
            <w:tcW w:w="3899" w:type="pct"/>
            <w:gridSpan w:val="2"/>
            <w:shd w:val="clear" w:color="auto" w:fill="FFFFFF"/>
          </w:tcPr>
          <w:p w:rsidR="007A7EA6" w:rsidRPr="001C12DB" w:rsidRDefault="007A7EA6" w:rsidP="000C1F1C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>Representada por seu Diretor-Presidente</w:t>
            </w:r>
            <w:r w:rsidR="00FF59FC">
              <w:rPr>
                <w:rFonts w:ascii="Arial" w:hAnsi="Arial" w:cs="Arial"/>
                <w:sz w:val="21"/>
                <w:szCs w:val="21"/>
              </w:rPr>
              <w:t>,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prof. </w:t>
            </w:r>
            <w:r w:rsidR="000C1F1C">
              <w:rPr>
                <w:rFonts w:ascii="Arial" w:hAnsi="Arial" w:cs="Arial"/>
                <w:sz w:val="21"/>
                <w:szCs w:val="21"/>
              </w:rPr>
              <w:t>Rodrigo Gava</w:t>
            </w:r>
          </w:p>
        </w:tc>
        <w:tc>
          <w:tcPr>
            <w:tcW w:w="1101" w:type="pct"/>
            <w:shd w:val="clear" w:color="auto" w:fill="FFFFFF"/>
          </w:tcPr>
          <w:tbl>
            <w:tblPr>
              <w:tblW w:w="4938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32"/>
            </w:tblGrid>
            <w:tr w:rsidR="007A7EA6" w:rsidRPr="001C12DB" w:rsidTr="00BA6FCF">
              <w:trPr>
                <w:cantSplit/>
                <w:trHeight w:val="431"/>
                <w:jc w:val="center"/>
              </w:trPr>
              <w:tc>
                <w:tcPr>
                  <w:tcW w:w="1188" w:type="pct"/>
                  <w:shd w:val="clear" w:color="auto" w:fill="FFFFFF"/>
                  <w:vAlign w:val="center"/>
                </w:tcPr>
                <w:p w:rsidR="007A7EA6" w:rsidRPr="001C12DB" w:rsidRDefault="007A7EA6" w:rsidP="000C1F1C">
                  <w:pPr>
                    <w:spacing w:before="100" w:after="20"/>
                    <w:rPr>
                      <w:rFonts w:ascii="Arial" w:hAnsi="Arial" w:cs="Arial"/>
                      <w:caps/>
                      <w:sz w:val="21"/>
                      <w:szCs w:val="21"/>
                    </w:rPr>
                  </w:pPr>
                  <w:r w:rsidRPr="001C12DB">
                    <w:rPr>
                      <w:rFonts w:ascii="Arial" w:hAnsi="Arial" w:cs="Arial"/>
                      <w:caps/>
                      <w:sz w:val="21"/>
                      <w:szCs w:val="21"/>
                    </w:rPr>
                    <w:t xml:space="preserve">CPF </w:t>
                  </w:r>
                  <w:r w:rsidR="000C1F1C">
                    <w:rPr>
                      <w:rFonts w:ascii="Arial" w:hAnsi="Arial" w:cs="Arial"/>
                      <w:caps/>
                      <w:sz w:val="21"/>
                      <w:szCs w:val="21"/>
                    </w:rPr>
                    <w:t>644.357.686-15</w:t>
                  </w:r>
                </w:p>
              </w:tc>
            </w:tr>
          </w:tbl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A7EA6" w:rsidRPr="001C12DB" w:rsidRDefault="007A7EA6" w:rsidP="007A7EA6">
      <w:pPr>
        <w:rPr>
          <w:rFonts w:ascii="Arial" w:hAnsi="Arial" w:cs="Arial"/>
          <w:sz w:val="21"/>
          <w:szCs w:val="21"/>
        </w:rPr>
      </w:pPr>
    </w:p>
    <w:tbl>
      <w:tblPr>
        <w:tblW w:w="493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567"/>
        <w:gridCol w:w="2400"/>
      </w:tblGrid>
      <w:tr w:rsidR="007A7EA6" w:rsidRPr="001C12DB" w:rsidTr="00B14992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INSTITUIÇÃO DE ENSINO</w:t>
            </w:r>
          </w:p>
        </w:tc>
      </w:tr>
      <w:tr w:rsidR="008D360B" w:rsidRPr="001C12DB" w:rsidTr="00104E6C">
        <w:trPr>
          <w:cantSplit/>
          <w:trHeight w:val="431"/>
          <w:jc w:val="center"/>
        </w:trPr>
        <w:tc>
          <w:tcPr>
            <w:tcW w:w="3639" w:type="pct"/>
            <w:shd w:val="clear" w:color="auto" w:fill="FFFFFF"/>
          </w:tcPr>
          <w:p w:rsidR="007A7EA6" w:rsidRPr="008D360B" w:rsidRDefault="008D360B" w:rsidP="00881830">
            <w:pPr>
              <w:spacing w:before="100" w:after="20"/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</w:pP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ome da Instituição de Ensino:</w:t>
            </w:r>
            <w:r w:rsidR="00104E6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361" w:type="pct"/>
            <w:gridSpan w:val="2"/>
            <w:shd w:val="clear" w:color="auto" w:fill="FFFFFF"/>
          </w:tcPr>
          <w:p w:rsidR="008D360B" w:rsidRPr="008D360B" w:rsidRDefault="008D360B" w:rsidP="00881830">
            <w:pPr>
              <w:spacing w:before="100" w:after="20"/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</w:pPr>
            <w:r w:rsidRPr="008D360B"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>CNPJ:</w:t>
            </w:r>
            <w:r w:rsidR="00104E6C"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A7EA6" w:rsidRPr="001C12DB" w:rsidTr="0047138E">
        <w:trPr>
          <w:cantSplit/>
          <w:trHeight w:val="338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8D360B" w:rsidRDefault="008D360B" w:rsidP="00104E6C">
            <w:pPr>
              <w:spacing w:before="100" w:after="20"/>
              <w:rPr>
                <w:rFonts w:ascii="Arial" w:hAnsi="Arial" w:cs="Arial"/>
                <w:b/>
                <w:caps/>
                <w:color w:val="595959" w:themeColor="text1" w:themeTint="A6"/>
                <w:sz w:val="21"/>
                <w:szCs w:val="21"/>
              </w:rPr>
            </w:pP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ndereço completo:</w:t>
            </w:r>
            <w:r w:rsidR="00104E6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A7EA6" w:rsidRPr="001C12DB" w:rsidTr="00F57807">
        <w:trPr>
          <w:cantSplit/>
          <w:trHeight w:val="244"/>
          <w:jc w:val="center"/>
        </w:trPr>
        <w:tc>
          <w:tcPr>
            <w:tcW w:w="3899" w:type="pct"/>
            <w:gridSpan w:val="2"/>
            <w:shd w:val="clear" w:color="auto" w:fill="FFFFFF"/>
          </w:tcPr>
          <w:p w:rsidR="008D360B" w:rsidRPr="008D360B" w:rsidRDefault="008D360B" w:rsidP="00104E6C">
            <w:pPr>
              <w:spacing w:before="100" w:after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Representada por:</w:t>
            </w:r>
            <w:r w:rsidR="00104E6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01" w:type="pct"/>
            <w:shd w:val="clear" w:color="auto" w:fill="FFFFFF"/>
          </w:tcPr>
          <w:tbl>
            <w:tblPr>
              <w:tblW w:w="4938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32"/>
            </w:tblGrid>
            <w:tr w:rsidR="008D360B" w:rsidRPr="008D360B" w:rsidTr="00BA6FCF">
              <w:trPr>
                <w:cantSplit/>
                <w:trHeight w:val="431"/>
                <w:jc w:val="center"/>
              </w:trPr>
              <w:tc>
                <w:tcPr>
                  <w:tcW w:w="1188" w:type="pct"/>
                  <w:shd w:val="clear" w:color="auto" w:fill="FFFFFF"/>
                  <w:vAlign w:val="center"/>
                </w:tcPr>
                <w:p w:rsidR="008D360B" w:rsidRPr="008D360B" w:rsidRDefault="008D360B" w:rsidP="00104E6C">
                  <w:pPr>
                    <w:spacing w:before="100" w:after="20"/>
                    <w:rPr>
                      <w:rFonts w:ascii="Arial" w:hAnsi="Arial" w:cs="Arial"/>
                      <w:caps/>
                      <w:color w:val="595959" w:themeColor="text1" w:themeTint="A6"/>
                      <w:sz w:val="21"/>
                      <w:szCs w:val="21"/>
                    </w:rPr>
                  </w:pPr>
                  <w:r w:rsidRPr="008D360B">
                    <w:rPr>
                      <w:rFonts w:ascii="Arial" w:hAnsi="Arial" w:cs="Arial"/>
                      <w:caps/>
                      <w:color w:val="595959" w:themeColor="text1" w:themeTint="A6"/>
                      <w:sz w:val="21"/>
                      <w:szCs w:val="21"/>
                    </w:rPr>
                    <w:t>CPF:</w:t>
                  </w:r>
                  <w:r w:rsidR="00104E6C">
                    <w:rPr>
                      <w:rFonts w:ascii="Arial" w:hAnsi="Arial" w:cs="Arial"/>
                      <w:caps/>
                      <w:color w:val="595959" w:themeColor="text1" w:themeTint="A6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="00104E6C">
                    <w:rPr>
                      <w:rFonts w:ascii="Arial" w:hAnsi="Arial" w:cs="Arial"/>
                      <w:sz w:val="21"/>
                      <w:szCs w:val="21"/>
                    </w:rPr>
                    <w:t> </w:t>
                  </w:r>
                  <w:r w:rsidR="00104E6C">
                    <w:rPr>
                      <w:rFonts w:ascii="Arial" w:hAnsi="Arial" w:cs="Arial"/>
                      <w:sz w:val="21"/>
                      <w:szCs w:val="21"/>
                    </w:rPr>
                    <w:t> </w:t>
                  </w:r>
                  <w:r w:rsidR="00104E6C">
                    <w:rPr>
                      <w:rFonts w:ascii="Arial" w:hAnsi="Arial" w:cs="Arial"/>
                      <w:sz w:val="21"/>
                      <w:szCs w:val="21"/>
                    </w:rPr>
                    <w:t> </w:t>
                  </w:r>
                  <w:r w:rsidR="00104E6C">
                    <w:rPr>
                      <w:rFonts w:ascii="Arial" w:hAnsi="Arial" w:cs="Arial"/>
                      <w:sz w:val="21"/>
                      <w:szCs w:val="21"/>
                    </w:rPr>
                    <w:t> </w:t>
                  </w:r>
                  <w:r w:rsidR="00104E6C">
                    <w:rPr>
                      <w:rFonts w:ascii="Arial" w:hAnsi="Arial" w:cs="Arial"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:rsidR="007A7EA6" w:rsidRPr="008D360B" w:rsidRDefault="007A7EA6" w:rsidP="00BA6FCF">
            <w:pPr>
              <w:spacing w:before="100" w:after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</w:tr>
    </w:tbl>
    <w:p w:rsidR="007A7EA6" w:rsidRDefault="007A7EA6">
      <w:pPr>
        <w:rPr>
          <w:rFonts w:ascii="Arial" w:hAnsi="Arial" w:cs="Arial"/>
          <w:sz w:val="21"/>
          <w:szCs w:val="21"/>
        </w:rPr>
      </w:pPr>
    </w:p>
    <w:tbl>
      <w:tblPr>
        <w:tblW w:w="493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425"/>
        <w:gridCol w:w="2400"/>
      </w:tblGrid>
      <w:tr w:rsidR="00C00E96" w:rsidRPr="001C12DB" w:rsidTr="00B82225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C00E96" w:rsidRPr="001C12DB" w:rsidRDefault="00C00E96" w:rsidP="00B82225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UNIDADE EXECUTORA </w:t>
            </w:r>
            <w:r w:rsidRPr="001C12DB">
              <w:rPr>
                <w:rFonts w:ascii="Arial" w:hAnsi="Arial" w:cs="Arial"/>
                <w:caps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local onde será desenvolvido o estágio)</w:t>
            </w:r>
          </w:p>
        </w:tc>
      </w:tr>
      <w:tr w:rsidR="00C00E96" w:rsidRPr="001C12DB" w:rsidTr="00B82225">
        <w:trPr>
          <w:cantSplit/>
          <w:trHeight w:val="291"/>
          <w:jc w:val="center"/>
        </w:trPr>
        <w:tc>
          <w:tcPr>
            <w:tcW w:w="3704" w:type="pct"/>
            <w:shd w:val="clear" w:color="auto" w:fill="FFFFFF"/>
          </w:tcPr>
          <w:p w:rsidR="00C00E96" w:rsidRPr="001C12DB" w:rsidRDefault="00C00E96" w:rsidP="00B82225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ome da Unidade</w:t>
            </w: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96" w:type="pct"/>
            <w:gridSpan w:val="2"/>
            <w:shd w:val="clear" w:color="auto" w:fill="FFFFFF"/>
          </w:tcPr>
          <w:p w:rsidR="00C00E96" w:rsidRPr="001C12DB" w:rsidRDefault="00C00E96" w:rsidP="00B82225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8D360B"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>CNPJ</w:t>
            </w:r>
            <w:r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e houver)</w:t>
            </w:r>
            <w:r w:rsidRPr="008D360B"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00E96" w:rsidRPr="001C12DB" w:rsidTr="00B82225">
        <w:trPr>
          <w:cantSplit/>
          <w:trHeight w:val="244"/>
          <w:jc w:val="center"/>
        </w:trPr>
        <w:tc>
          <w:tcPr>
            <w:tcW w:w="3899" w:type="pct"/>
            <w:gridSpan w:val="2"/>
            <w:shd w:val="clear" w:color="auto" w:fill="FFFFFF"/>
          </w:tcPr>
          <w:p w:rsidR="00C00E96" w:rsidRPr="001C12DB" w:rsidRDefault="00C00E96" w:rsidP="00B82225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ndereço completo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01" w:type="pct"/>
            <w:shd w:val="clear" w:color="auto" w:fill="FFFFFF"/>
          </w:tcPr>
          <w:p w:rsidR="00C00E96" w:rsidRPr="001C12DB" w:rsidRDefault="00C00E96" w:rsidP="00B82225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Telefone</w:t>
            </w: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C00E96" w:rsidRPr="001C12DB" w:rsidRDefault="00C00E96">
      <w:pPr>
        <w:rPr>
          <w:rFonts w:ascii="Arial" w:hAnsi="Arial" w:cs="Arial"/>
          <w:sz w:val="21"/>
          <w:szCs w:val="21"/>
        </w:rPr>
      </w:pPr>
    </w:p>
    <w:tbl>
      <w:tblPr>
        <w:tblW w:w="4938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1106"/>
        <w:gridCol w:w="1700"/>
        <w:gridCol w:w="1844"/>
        <w:gridCol w:w="851"/>
        <w:gridCol w:w="493"/>
        <w:gridCol w:w="936"/>
        <w:gridCol w:w="1547"/>
      </w:tblGrid>
      <w:tr w:rsidR="002B5D7A" w:rsidRPr="001C12DB" w:rsidTr="00AC6784">
        <w:trPr>
          <w:cantSplit/>
          <w:trHeight w:val="431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2B5D7A" w:rsidRPr="001C12DB" w:rsidRDefault="002B5D7A" w:rsidP="007A7EA6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Estagiário</w:t>
            </w:r>
          </w:p>
        </w:tc>
      </w:tr>
      <w:tr w:rsidR="00487C57" w:rsidRPr="001C12DB" w:rsidTr="00AC6784">
        <w:trPr>
          <w:cantSplit/>
          <w:trHeight w:val="263"/>
          <w:jc w:val="center"/>
        </w:trPr>
        <w:tc>
          <w:tcPr>
            <w:tcW w:w="3246" w:type="pct"/>
            <w:gridSpan w:val="4"/>
            <w:tcBorders>
              <w:bottom w:val="nil"/>
            </w:tcBorders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bookmarkStart w:id="0" w:name="Texto4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ome completo</w:t>
            </w:r>
            <w:bookmarkEnd w:id="0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487C57" w:rsidRPr="00763B73" w:rsidRDefault="00487C57" w:rsidP="00104E6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" w:name="Texto3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 w:rsidR="00104E6C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390" w:type="pct"/>
            <w:tcBorders>
              <w:bottom w:val="nil"/>
            </w:tcBorders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exo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763B7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 w:rsidRPr="00763B7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63B73">
              <w:rPr>
                <w:rFonts w:ascii="Arial" w:hAnsi="Arial" w:cs="Arial"/>
                <w:sz w:val="21"/>
                <w:szCs w:val="21"/>
              </w:rPr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364" w:type="pct"/>
            <w:gridSpan w:val="3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Data de nascimento: </w:t>
            </w:r>
          </w:p>
          <w:p w:rsidR="00487C57" w:rsidRPr="001C12DB" w:rsidRDefault="00487C57" w:rsidP="00881830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="00881830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87C57" w:rsidRPr="001C12DB" w:rsidTr="00AC6784">
        <w:trPr>
          <w:cantSplit/>
          <w:trHeight w:val="263"/>
          <w:jc w:val="center"/>
        </w:trPr>
        <w:tc>
          <w:tcPr>
            <w:tcW w:w="1622" w:type="pct"/>
            <w:gridSpan w:val="2"/>
            <w:tcBorders>
              <w:bottom w:val="nil"/>
            </w:tcBorders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idade/UF de nascimento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acionalidade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35" w:type="pct"/>
            <w:gridSpan w:val="2"/>
            <w:tcBorders>
              <w:bottom w:val="nil"/>
            </w:tcBorders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Raça/Cor:</w:t>
            </w:r>
          </w:p>
          <w:p w:rsidR="00487C57" w:rsidRPr="001C12DB" w:rsidRDefault="00365BDA" w:rsidP="00487C5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14374959"/>
                <w:placeholder>
                  <w:docPart w:val="F49E612FC8EB47079532C5794C6217DA"/>
                </w:placeholder>
                <w:showingPlcHdr/>
                <w:dropDownList>
                  <w:listItem w:value="Escolher um item."/>
                  <w:listItem w:displayText="Indígena" w:value="Indígena"/>
                  <w:listItem w:displayText="Branca" w:value="Branca"/>
                  <w:listItem w:displayText="Preta" w:value="Preta"/>
                  <w:listItem w:displayText="Amarela" w:value="Amarela"/>
                  <w:listItem w:displayText="Parda" w:value="Parda"/>
                  <w:listItem w:displayText="Não desejo declarar" w:value="Não desejo declarar"/>
                </w:dropDownList>
              </w:sdtPr>
              <w:sdtEndPr/>
              <w:sdtContent>
                <w:r w:rsidR="00400B37" w:rsidRPr="008247D8">
                  <w:rPr>
                    <w:rStyle w:val="TextodoEspaoReservado"/>
                  </w:rPr>
                  <w:t>Escolher um item.</w:t>
                </w:r>
              </w:sdtContent>
            </w:sdt>
            <w:r w:rsidR="00487C57" w:rsidRPr="001C12DB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  <w:tc>
          <w:tcPr>
            <w:tcW w:w="1364" w:type="pct"/>
            <w:gridSpan w:val="3"/>
          </w:tcPr>
          <w:p w:rsidR="00487C57" w:rsidRPr="001C12DB" w:rsidRDefault="00487C57" w:rsidP="00487C5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É portador de deficiência?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666179721"/>
                <w:placeholder>
                  <w:docPart w:val="210E74EEA3574F4BBBDC084798360324"/>
                </w:placeholder>
                <w:showingPlcHdr/>
                <w:dropDownList>
                  <w:listItem w:value="Escolher um item."/>
                  <w:listItem w:displayText="Não" w:value="Não"/>
                  <w:listItem w:displayText="Físico" w:value="Físico"/>
                  <w:listItem w:displayText="Auditivo" w:value="Auditivo"/>
                  <w:listItem w:displayText="Fala" w:value="Fala"/>
                  <w:listItem w:displayText="Visual" w:value="Visual"/>
                  <w:listItem w:displayText="Mental" w:value="Mental"/>
                  <w:listItem w:displayText="Intelectual" w:value="Intelectual"/>
                  <w:listItem w:displayText="Reabilitado" w:value="Reabilitado"/>
                </w:dropDownList>
              </w:sdtPr>
              <w:sdtEndPr/>
              <w:sdtContent>
                <w:r w:rsidR="00400B37" w:rsidRPr="008247D8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487C57" w:rsidRPr="001C12DB" w:rsidTr="00AC6784">
        <w:trPr>
          <w:cantSplit/>
          <w:trHeight w:val="551"/>
          <w:jc w:val="center"/>
        </w:trPr>
        <w:tc>
          <w:tcPr>
            <w:tcW w:w="1115" w:type="pct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PF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286" w:type="pct"/>
            <w:gridSpan w:val="2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Identidade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" w:name="Texto39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845" w:type="pct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Órgão emissor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390" w:type="pct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UF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6" w:name="Texto5"/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364" w:type="pct"/>
            <w:gridSpan w:val="3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ata da emissão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307F9" w:rsidRPr="001C12DB" w:rsidTr="00AC6784">
        <w:trPr>
          <w:cantSplit/>
          <w:trHeight w:val="551"/>
          <w:jc w:val="center"/>
        </w:trPr>
        <w:tc>
          <w:tcPr>
            <w:tcW w:w="5000" w:type="pct"/>
            <w:gridSpan w:val="8"/>
          </w:tcPr>
          <w:p w:rsidR="008307F9" w:rsidRDefault="008307F9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Filiação:</w:t>
            </w:r>
          </w:p>
          <w:p w:rsidR="008307F9" w:rsidRDefault="008307F9" w:rsidP="00487C5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 xml:space="preserve">Mãe:     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8307F9" w:rsidRPr="000E6E4C" w:rsidRDefault="008307F9" w:rsidP="008307F9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 xml:space="preserve">Pai:       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87C57" w:rsidRPr="001C12DB" w:rsidTr="00AC6784">
        <w:trPr>
          <w:cantSplit/>
          <w:trHeight w:val="573"/>
          <w:jc w:val="center"/>
        </w:trPr>
        <w:tc>
          <w:tcPr>
            <w:tcW w:w="5000" w:type="pct"/>
            <w:gridSpan w:val="8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ndereço residencial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7" w:name="Texto40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</w:tr>
      <w:tr w:rsidR="00487C57" w:rsidRPr="001C12DB" w:rsidTr="00AC6784">
        <w:trPr>
          <w:cantSplit/>
          <w:trHeight w:val="553"/>
          <w:jc w:val="center"/>
        </w:trPr>
        <w:tc>
          <w:tcPr>
            <w:tcW w:w="2401" w:type="pct"/>
            <w:gridSpan w:val="3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Bairro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8" w:name="Texto4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461" w:type="pct"/>
            <w:gridSpan w:val="3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idade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9" w:name="Texto4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429" w:type="pct"/>
          </w:tcPr>
          <w:p w:rsidR="00487C57" w:rsidRPr="001C12DB" w:rsidRDefault="00487C57" w:rsidP="00487C5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  <w:t>UF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  <w:lang w:val="pt-PT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09" w:type="pct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  <w:t>CEP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87C57" w:rsidRPr="001C12DB" w:rsidTr="00AC6784">
        <w:trPr>
          <w:cantSplit/>
          <w:trHeight w:val="561"/>
          <w:jc w:val="center"/>
        </w:trPr>
        <w:tc>
          <w:tcPr>
            <w:tcW w:w="2401" w:type="pct"/>
            <w:gridSpan w:val="3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Telefone para contato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99" w:type="pct"/>
            <w:gridSpan w:val="5"/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187549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E</w:t>
            </w:r>
            <w:r w:rsidR="00187549" w:rsidRPr="00187549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-</w:t>
            </w:r>
            <w:r w:rsidRPr="00187549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mail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487C57" w:rsidRPr="001C12DB" w:rsidRDefault="00487C57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9224F" w:rsidRPr="001C12DB" w:rsidTr="00AC6784">
        <w:trPr>
          <w:cantSplit/>
          <w:trHeight w:val="555"/>
          <w:jc w:val="center"/>
        </w:trPr>
        <w:tc>
          <w:tcPr>
            <w:tcW w:w="5000" w:type="pct"/>
            <w:gridSpan w:val="8"/>
          </w:tcPr>
          <w:p w:rsidR="00B9224F" w:rsidRDefault="00B9224F" w:rsidP="009601E6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ssui relação de parentesco com o supervisor do estágio ou com o coordenador do convênio, assim entendidos: cônjuges, companheiros ou parentes em linha reta, colateral ou por afinidade, até o terceiro grau?</w:t>
            </w:r>
          </w:p>
          <w:p w:rsidR="00B9224F" w:rsidRPr="000E6E4C" w:rsidRDefault="00B9224F" w:rsidP="009601E6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65BDA">
              <w:rPr>
                <w:rFonts w:ascii="Arial" w:hAnsi="Arial" w:cs="Arial"/>
                <w:sz w:val="21"/>
                <w:szCs w:val="21"/>
              </w:rPr>
            </w:r>
            <w:r w:rsidR="00365B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Sim 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65BDA">
              <w:rPr>
                <w:rFonts w:ascii="Arial" w:hAnsi="Arial" w:cs="Arial"/>
                <w:sz w:val="21"/>
                <w:szCs w:val="21"/>
              </w:rPr>
            </w:r>
            <w:r w:rsidR="00365B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Não</w:t>
            </w:r>
          </w:p>
          <w:p w:rsidR="00B9224F" w:rsidRPr="00C978E4" w:rsidRDefault="00B9224F" w:rsidP="00334842">
            <w:pPr>
              <w:spacing w:before="2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Sendo afirmativa a resposta,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o estágio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não 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poderá ser concedido, conforme disposto no art. 12, II, da Resolução nº 08/2012 C</w:t>
            </w:r>
            <w:r w:rsidR="00334842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ONSU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/UFV e </w:t>
            </w:r>
            <w:r w:rsidR="00334842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na 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Súmula Vinculante nº 13/2008.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)</w:t>
            </w:r>
          </w:p>
        </w:tc>
      </w:tr>
    </w:tbl>
    <w:p w:rsidR="00AC6784" w:rsidRDefault="00AC6784" w:rsidP="002B5D7A">
      <w:pPr>
        <w:ind w:left="-1134"/>
        <w:rPr>
          <w:rFonts w:ascii="Arial" w:hAnsi="Arial" w:cs="Arial"/>
          <w:sz w:val="21"/>
          <w:szCs w:val="21"/>
        </w:rPr>
      </w:pPr>
    </w:p>
    <w:p w:rsidR="00AC6784" w:rsidRDefault="00AC6784">
      <w:pPr>
        <w:autoSpaceDE/>
        <w:autoSpaceDN/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tbl>
      <w:tblPr>
        <w:tblW w:w="4938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1841"/>
        <w:gridCol w:w="144"/>
        <w:gridCol w:w="707"/>
        <w:gridCol w:w="993"/>
        <w:gridCol w:w="1135"/>
        <w:gridCol w:w="567"/>
        <w:gridCol w:w="493"/>
        <w:gridCol w:w="2483"/>
      </w:tblGrid>
      <w:tr w:rsidR="00AC6784" w:rsidRPr="001C12DB" w:rsidTr="00AC6784">
        <w:trPr>
          <w:cantSplit/>
          <w:trHeight w:val="555"/>
          <w:jc w:val="center"/>
        </w:trPr>
        <w:tc>
          <w:tcPr>
            <w:tcW w:w="2401" w:type="pct"/>
            <w:gridSpan w:val="4"/>
            <w:tcBorders>
              <w:bottom w:val="single" w:sz="4" w:space="0" w:color="ACB9CA" w:themeColor="text2" w:themeTint="66"/>
            </w:tcBorders>
          </w:tcPr>
          <w:p w:rsidR="00AC6784" w:rsidRPr="000E6E4C" w:rsidRDefault="00AC6784" w:rsidP="00FA187F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urso:</w:t>
            </w:r>
          </w:p>
          <w:p w:rsidR="00AC6784" w:rsidRPr="001C12DB" w:rsidRDefault="00AC6784" w:rsidP="00FA187F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35" w:type="pct"/>
            <w:gridSpan w:val="3"/>
            <w:tcBorders>
              <w:bottom w:val="single" w:sz="4" w:space="0" w:color="ACB9CA" w:themeColor="text2" w:themeTint="66"/>
            </w:tcBorders>
          </w:tcPr>
          <w:p w:rsidR="00AC6784" w:rsidRPr="000E6E4C" w:rsidRDefault="00AC6784" w:rsidP="00FA187F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eríodo atual:</w:t>
            </w:r>
          </w:p>
          <w:p w:rsidR="00AC6784" w:rsidRPr="001C12DB" w:rsidRDefault="00AC6784" w:rsidP="00FA187F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t>Ex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6º período </w:t>
            </w:r>
            <w:r w:rsidRPr="001C12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364" w:type="pct"/>
            <w:gridSpan w:val="2"/>
            <w:tcBorders>
              <w:bottom w:val="single" w:sz="4" w:space="0" w:color="ACB9CA" w:themeColor="text2" w:themeTint="66"/>
            </w:tcBorders>
          </w:tcPr>
          <w:p w:rsidR="00AC6784" w:rsidRPr="000E6E4C" w:rsidRDefault="00AC6784" w:rsidP="00FA187F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revisão de formatura:</w:t>
            </w:r>
          </w:p>
          <w:p w:rsidR="00AC6784" w:rsidRPr="001C12DB" w:rsidRDefault="00AC6784" w:rsidP="00FA187F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t>Ex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dezembro de 201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AC6784" w:rsidRPr="001C12DB" w:rsidTr="00AC6784">
        <w:trPr>
          <w:cantSplit/>
          <w:trHeight w:val="286"/>
          <w:jc w:val="center"/>
        </w:trPr>
        <w:tc>
          <w:tcPr>
            <w:tcW w:w="2011" w:type="pct"/>
            <w:gridSpan w:val="2"/>
            <w:tcBorders>
              <w:bottom w:val="single" w:sz="4" w:space="0" w:color="ACB9CA" w:themeColor="text2" w:themeTint="66"/>
            </w:tcBorders>
          </w:tcPr>
          <w:p w:rsidR="00AC6784" w:rsidRPr="000E6E4C" w:rsidRDefault="00AC6784" w:rsidP="00FA187F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Dados bancários (se houver </w:t>
            </w:r>
            <w:r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bolsa-auxílio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):</w:t>
            </w:r>
          </w:p>
          <w:p w:rsidR="00AC6784" w:rsidRPr="001C12DB" w:rsidRDefault="00AC6784" w:rsidP="00FA187F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334842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Banco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45" w:type="pct"/>
            <w:gridSpan w:val="3"/>
            <w:tcBorders>
              <w:bottom w:val="single" w:sz="4" w:space="0" w:color="ACB9CA" w:themeColor="text2" w:themeTint="66"/>
            </w:tcBorders>
          </w:tcPr>
          <w:p w:rsidR="00AC6784" w:rsidRPr="000E6E4C" w:rsidRDefault="00AC6784" w:rsidP="00FA187F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gência:</w:t>
            </w:r>
          </w:p>
          <w:p w:rsidR="00AC6784" w:rsidRPr="001C12DB" w:rsidRDefault="00AC6784" w:rsidP="00FA187F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06" w:type="pct"/>
            <w:gridSpan w:val="3"/>
            <w:tcBorders>
              <w:bottom w:val="single" w:sz="4" w:space="0" w:color="ACB9CA" w:themeColor="text2" w:themeTint="66"/>
            </w:tcBorders>
          </w:tcPr>
          <w:p w:rsidR="00AC6784" w:rsidRPr="000E6E4C" w:rsidRDefault="00AC6784" w:rsidP="00FA187F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peração bancária:</w:t>
            </w:r>
          </w:p>
          <w:p w:rsidR="00AC6784" w:rsidRPr="001C12DB" w:rsidRDefault="00AC6784" w:rsidP="00FA187F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38" w:type="pct"/>
            <w:tcBorders>
              <w:bottom w:val="single" w:sz="4" w:space="0" w:color="ACB9CA" w:themeColor="text2" w:themeTint="66"/>
            </w:tcBorders>
          </w:tcPr>
          <w:p w:rsidR="00AC6784" w:rsidRPr="000E6E4C" w:rsidRDefault="00AC6784" w:rsidP="00FA187F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úmero da conta:</w:t>
            </w:r>
          </w:p>
          <w:p w:rsidR="00AC6784" w:rsidRPr="001C12DB" w:rsidRDefault="00AC6784" w:rsidP="00FA187F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AC6784" w:rsidRPr="001C12DB" w:rsidTr="00AC6784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4"/>
          <w:jc w:val="center"/>
        </w:trPr>
        <w:tc>
          <w:tcPr>
            <w:tcW w:w="5000" w:type="pct"/>
            <w:gridSpan w:val="9"/>
            <w:tcBorders>
              <w:top w:val="single" w:sz="4" w:space="0" w:color="ACB9CA" w:themeColor="text2" w:themeTint="66"/>
              <w:left w:val="nil"/>
              <w:bottom w:val="single" w:sz="4" w:space="0" w:color="ACB9CA" w:themeColor="text2" w:themeTint="66"/>
              <w:right w:val="nil"/>
            </w:tcBorders>
            <w:shd w:val="clear" w:color="auto" w:fill="auto"/>
          </w:tcPr>
          <w:p w:rsidR="00AC6784" w:rsidRPr="001C12DB" w:rsidRDefault="00AC6784" w:rsidP="00AC6784">
            <w:pPr>
              <w:tabs>
                <w:tab w:val="left" w:pos="1545"/>
              </w:tabs>
              <w:spacing w:before="20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7A7EA6" w:rsidRPr="001C12DB" w:rsidTr="00AC6784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8"/>
          <w:jc w:val="center"/>
        </w:trPr>
        <w:tc>
          <w:tcPr>
            <w:tcW w:w="5000" w:type="pct"/>
            <w:gridSpan w:val="9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1C12DB" w:rsidRDefault="007A7EA6" w:rsidP="00BA6FCF">
            <w:pPr>
              <w:spacing w:before="20"/>
              <w:rPr>
                <w:rFonts w:ascii="Arial" w:hAnsi="Arial" w:cs="Arial"/>
                <w:b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DADOS DO ESTÁGIO</w:t>
            </w:r>
          </w:p>
        </w:tc>
      </w:tr>
      <w:tr w:rsidR="009C543D" w:rsidRPr="001C12DB" w:rsidTr="00AC6784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5"/>
          <w:jc w:val="center"/>
        </w:trPr>
        <w:tc>
          <w:tcPr>
            <w:tcW w:w="2077" w:type="pct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C543D" w:rsidRPr="000E6E4C" w:rsidRDefault="009C543D" w:rsidP="009C543D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odalidade do Estágio</w:t>
            </w:r>
            <w:r w:rsidR="00506A60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bookmarkStart w:id="10" w:name="_GoBack"/>
          <w:p w:rsidR="009C543D" w:rsidRPr="001C12DB" w:rsidRDefault="009C543D" w:rsidP="00810666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65BDA">
              <w:rPr>
                <w:rFonts w:ascii="Arial" w:hAnsi="Arial" w:cs="Arial"/>
                <w:sz w:val="21"/>
                <w:szCs w:val="21"/>
              </w:rPr>
            </w:r>
            <w:r w:rsidR="00365B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Pr="001C12DB">
              <w:rPr>
                <w:rFonts w:ascii="Arial" w:hAnsi="Arial" w:cs="Arial"/>
                <w:sz w:val="21"/>
                <w:szCs w:val="21"/>
              </w:rPr>
              <w:t>obrigatório</w:t>
            </w:r>
            <w:proofErr w:type="gramEnd"/>
            <w:r w:rsidRPr="001C12DB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65BDA">
              <w:rPr>
                <w:rFonts w:ascii="Arial" w:hAnsi="Arial" w:cs="Arial"/>
                <w:sz w:val="21"/>
                <w:szCs w:val="21"/>
              </w:rPr>
            </w:r>
            <w:r w:rsidR="00365B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não-obrigatório</w:t>
            </w:r>
          </w:p>
        </w:tc>
        <w:tc>
          <w:tcPr>
            <w:tcW w:w="2923" w:type="pct"/>
            <w:gridSpan w:val="6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C543D" w:rsidRPr="0047138E" w:rsidRDefault="009C543D" w:rsidP="009C543D">
            <w:pPr>
              <w:spacing w:before="2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Remunerado?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B14992"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proofErr w:type="gramStart"/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o</w:t>
            </w:r>
            <w:proofErr w:type="gramEnd"/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estágio “não obrigatório” deve ser remunerado</w:t>
            </w:r>
            <w:r w:rsidR="00B14992"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)</w:t>
            </w:r>
          </w:p>
          <w:p w:rsidR="009C543D" w:rsidRPr="001C12DB" w:rsidRDefault="009C543D" w:rsidP="00810666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65BDA">
              <w:rPr>
                <w:rFonts w:ascii="Arial" w:hAnsi="Arial" w:cs="Arial"/>
                <w:sz w:val="21"/>
                <w:szCs w:val="21"/>
              </w:rPr>
            </w:r>
            <w:r w:rsidR="00365B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Sim 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65BDA">
              <w:rPr>
                <w:rFonts w:ascii="Arial" w:hAnsi="Arial" w:cs="Arial"/>
                <w:sz w:val="21"/>
                <w:szCs w:val="21"/>
              </w:rPr>
            </w:r>
            <w:r w:rsidR="00365B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Não</w:t>
            </w:r>
          </w:p>
        </w:tc>
      </w:tr>
      <w:tr w:rsidR="007A7EA6" w:rsidRPr="001C12DB" w:rsidTr="00DB15C4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9"/>
          <w:jc w:val="center"/>
        </w:trPr>
        <w:tc>
          <w:tcPr>
            <w:tcW w:w="2077" w:type="pct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D576BF" w:rsidRDefault="007A7EA6" w:rsidP="00BA6FCF">
            <w:pPr>
              <w:spacing w:before="20"/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</w:pP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Valor da </w:t>
            </w:r>
            <w:r w:rsidR="002053F8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bolsa-auxílio</w:t>
            </w:r>
            <w:r w:rsidR="002053F8"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 </w:t>
            </w:r>
            <w:r w:rsidR="002053F8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(</w:t>
            </w: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remuneração</w:t>
            </w:r>
            <w:r w:rsidR="002053F8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)</w:t>
            </w:r>
            <w:r w:rsidR="00506A60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:</w:t>
            </w: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 </w:t>
            </w:r>
          </w:p>
          <w:p w:rsidR="007A7EA6" w:rsidRPr="001C12DB" w:rsidRDefault="007A7EA6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23" w:type="pct"/>
            <w:gridSpan w:val="6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1C12DB" w:rsidRDefault="007A7EA6" w:rsidP="00BA6FCF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r</w:t>
            </w:r>
            <w:r w:rsidR="00506A60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 w:rsidR="00D576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1066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65BDA">
              <w:rPr>
                <w:rFonts w:ascii="Arial" w:hAnsi="Arial" w:cs="Arial"/>
                <w:sz w:val="21"/>
                <w:szCs w:val="21"/>
              </w:rPr>
            </w:r>
            <w:r w:rsidR="00365B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ês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65BDA">
              <w:rPr>
                <w:rFonts w:ascii="Arial" w:hAnsi="Arial" w:cs="Arial"/>
                <w:sz w:val="21"/>
                <w:szCs w:val="21"/>
              </w:rPr>
            </w:r>
            <w:r w:rsidR="00365B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Hora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65BDA">
              <w:rPr>
                <w:rFonts w:ascii="Arial" w:hAnsi="Arial" w:cs="Arial"/>
                <w:sz w:val="21"/>
                <w:szCs w:val="21"/>
              </w:rPr>
            </w:r>
            <w:r w:rsidR="00365BD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D576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76BF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utro</w:t>
            </w:r>
          </w:p>
          <w:p w:rsidR="007A7EA6" w:rsidRPr="001C12DB" w:rsidRDefault="00E87CD1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</w:t>
            </w:r>
            <w:r w:rsidR="007A7EA6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pecifique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14CAA" w:rsidRPr="001C12DB" w:rsidTr="00314CAA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9"/>
          <w:jc w:val="center"/>
        </w:trPr>
        <w:tc>
          <w:tcPr>
            <w:tcW w:w="5000" w:type="pct"/>
            <w:gridSpan w:val="9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314CAA" w:rsidRPr="000E6E4C" w:rsidRDefault="00314CAA" w:rsidP="0032166D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rojeto/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entro de custo para débito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314CAA" w:rsidRPr="001C12DB" w:rsidRDefault="00314CAA" w:rsidP="0032166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187549" w:rsidRPr="001C12DB" w:rsidTr="00187549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3"/>
          <w:jc w:val="center"/>
        </w:trPr>
        <w:tc>
          <w:tcPr>
            <w:tcW w:w="5000" w:type="pct"/>
            <w:gridSpan w:val="9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187549" w:rsidRDefault="00187549" w:rsidP="00B06C85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ara pagamento em dinheiro do a</w:t>
            </w: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uxílio-transporte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, especifique o valor mensal:</w:t>
            </w:r>
          </w:p>
          <w:p w:rsidR="00314CAA" w:rsidRPr="00314CAA" w:rsidRDefault="00314CAA" w:rsidP="00B06C85">
            <w:pPr>
              <w:spacing w:before="2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 w:rsidRPr="00314CAA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proofErr w:type="gramStart"/>
            <w:r w:rsidRPr="00314CAA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compulsória</w:t>
            </w:r>
            <w:proofErr w:type="gramEnd"/>
            <w:r w:rsidRPr="00314CAA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a concessão para estágio “não obrigatório”)</w:t>
            </w:r>
          </w:p>
          <w:p w:rsidR="00187549" w:rsidRPr="00C00E26" w:rsidRDefault="00187549" w:rsidP="00B06C85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2166D" w:rsidRPr="001C12DB" w:rsidTr="00DB15C4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3"/>
          <w:jc w:val="center"/>
        </w:trPr>
        <w:tc>
          <w:tcPr>
            <w:tcW w:w="1167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32166D" w:rsidRPr="0047138E" w:rsidRDefault="0032166D" w:rsidP="0032166D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arga horária semanal:</w:t>
            </w:r>
          </w:p>
          <w:p w:rsidR="0032166D" w:rsidRPr="001C12DB" w:rsidRDefault="0032166D" w:rsidP="0032166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>) horas</w:t>
            </w:r>
          </w:p>
        </w:tc>
        <w:tc>
          <w:tcPr>
            <w:tcW w:w="3833" w:type="pct"/>
            <w:gridSpan w:val="8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32166D" w:rsidRPr="001C12DB" w:rsidRDefault="0032166D" w:rsidP="0032166D">
            <w:pPr>
              <w:spacing w:before="20"/>
              <w:rPr>
                <w:rFonts w:ascii="Arial" w:hAnsi="Arial" w:cs="Arial"/>
                <w:color w:val="808080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eríodo de vigência do estágio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</w:t>
            </w:r>
            <w:r w:rsidRPr="008636A6">
              <w:rPr>
                <w:rFonts w:ascii="Arial" w:hAnsi="Arial" w:cs="Arial"/>
                <w:color w:val="595959" w:themeColor="text1" w:themeTint="A6"/>
                <w:szCs w:val="21"/>
              </w:rPr>
              <w:t>(dd/mm/aaaa)</w:t>
            </w: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statusText w:type="text" w:val="dd/mm/aaaa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      </w:t>
            </w:r>
          </w:p>
          <w:p w:rsidR="0032166D" w:rsidRPr="0047138E" w:rsidRDefault="0032166D" w:rsidP="0032166D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O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período de término não pode ultrapassar a formatura e/ou a vigência do </w:t>
            </w:r>
            <w:proofErr w:type="gramStart"/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Convênio)  </w:t>
            </w:r>
            <w:proofErr w:type="gramEnd"/>
          </w:p>
        </w:tc>
      </w:tr>
      <w:tr w:rsidR="0032166D" w:rsidRPr="001C12DB" w:rsidTr="00DB15C4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1"/>
          <w:jc w:val="center"/>
        </w:trPr>
        <w:tc>
          <w:tcPr>
            <w:tcW w:w="2077" w:type="pct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32166D" w:rsidRPr="0047138E" w:rsidRDefault="0032166D" w:rsidP="0032166D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ível do estágio:</w:t>
            </w:r>
          </w:p>
          <w:p w:rsidR="0032166D" w:rsidRPr="001C12DB" w:rsidRDefault="0032166D" w:rsidP="0032166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986137825"/>
                <w:placeholder>
                  <w:docPart w:val="F5738A9B9789467BBB2DCC65BFE28821"/>
                </w:placeholder>
                <w:showingPlcHdr/>
                <w:dropDownList>
                  <w:listItem w:value="Escolher um item."/>
                  <w:listItem w:displayText="Superior" w:value="Superior"/>
                  <w:listItem w:displayText="Educação Profissional" w:value="Educação Profissional"/>
                  <w:listItem w:displayText="Médio" w:value="Médio"/>
                  <w:listItem w:displayText="Fundamental" w:value="Fundamental"/>
                  <w:listItem w:displayText="Educação Especial" w:value="Educação Especial"/>
                </w:dropDownList>
              </w:sdtPr>
              <w:sdtEndPr/>
              <w:sdtContent>
                <w:r w:rsidRPr="001C12DB">
                  <w:rPr>
                    <w:rStyle w:val="TextodoEspaoReservado"/>
                    <w:rFonts w:ascii="Arial" w:eastAsiaTheme="minorHAnsi" w:hAnsi="Arial" w:cs="Arial"/>
                    <w:sz w:val="21"/>
                    <w:szCs w:val="21"/>
                  </w:rPr>
                  <w:t>Escolher um item.</w:t>
                </w:r>
              </w:sdtContent>
            </w:sdt>
          </w:p>
        </w:tc>
        <w:tc>
          <w:tcPr>
            <w:tcW w:w="2923" w:type="pct"/>
            <w:gridSpan w:val="6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32166D" w:rsidRPr="0047138E" w:rsidRDefault="0032166D" w:rsidP="0032166D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Área de atuação do estágio:</w:t>
            </w:r>
          </w:p>
          <w:p w:rsidR="0032166D" w:rsidRPr="001C12DB" w:rsidRDefault="0032166D" w:rsidP="0032166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2166D" w:rsidRPr="001C12DB" w:rsidTr="009B0985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9"/>
          <w:jc w:val="center"/>
        </w:trPr>
        <w:tc>
          <w:tcPr>
            <w:tcW w:w="5000" w:type="pct"/>
            <w:gridSpan w:val="9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32166D" w:rsidRPr="001C12DB" w:rsidRDefault="0032166D" w:rsidP="0032166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Supervisor do estágio: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32166D" w:rsidRPr="00D62687" w:rsidRDefault="0032166D" w:rsidP="00B37315">
            <w:pPr>
              <w:spacing w:before="20"/>
              <w:rPr>
                <w:rFonts w:ascii="Arial" w:hAnsi="Arial" w:cs="Arial"/>
              </w:rPr>
            </w:pPr>
            <w:r w:rsidRPr="00D62687"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É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o responsável da Instituição Concedente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/Executora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, com formação ou experiência profissional na área de conhecimento. Pode ser o próprio Coordenador do Convênio caso atenda aos requisitos).</w:t>
            </w:r>
          </w:p>
        </w:tc>
      </w:tr>
      <w:tr w:rsidR="0032166D" w:rsidRPr="001C12DB" w:rsidTr="00DB15C4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4"/>
          <w:jc w:val="center"/>
        </w:trPr>
        <w:tc>
          <w:tcPr>
            <w:tcW w:w="2077" w:type="pct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32166D" w:rsidRPr="0047138E" w:rsidRDefault="0032166D" w:rsidP="0032166D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PF:</w:t>
            </w:r>
          </w:p>
          <w:p w:rsidR="0032166D" w:rsidRPr="001C12DB" w:rsidRDefault="0032166D" w:rsidP="0032166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23" w:type="pct"/>
            <w:gridSpan w:val="6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32166D" w:rsidRPr="0047138E" w:rsidRDefault="0032166D" w:rsidP="0032166D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Área de formação e/ou experiência profissional do supervisor:</w:t>
            </w:r>
          </w:p>
          <w:p w:rsidR="0032166D" w:rsidRPr="001C12DB" w:rsidRDefault="0032166D" w:rsidP="0032166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7315" w:rsidRPr="001C12DB" w:rsidTr="00B37315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0"/>
          <w:jc w:val="center"/>
        </w:trPr>
        <w:tc>
          <w:tcPr>
            <w:tcW w:w="3376" w:type="pct"/>
            <w:gridSpan w:val="6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B37315" w:rsidRPr="001C12DB" w:rsidRDefault="00B37315" w:rsidP="00B37315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rientador do estágio:</w:t>
            </w: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B37315" w:rsidRPr="0047138E" w:rsidRDefault="00B37315" w:rsidP="00B37315">
            <w:pPr>
              <w:spacing w:before="20"/>
              <w:rPr>
                <w:rFonts w:ascii="Arial" w:hAnsi="Arial" w:cs="Arial"/>
                <w:color w:val="808080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É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o professor d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o departamento do estudante n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a Instituição de Ensino que acompanha e valida o plano de atividade do estágio. Pode ser o próprio Coordenador do Convênio caso atenda aos requisitos).</w:t>
            </w:r>
          </w:p>
        </w:tc>
        <w:tc>
          <w:tcPr>
            <w:tcW w:w="1624" w:type="pct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B37315" w:rsidRPr="001C12DB" w:rsidRDefault="00B37315" w:rsidP="00B37315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epartamento: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B37315" w:rsidRPr="001C12DB" w:rsidRDefault="00B37315" w:rsidP="00B37315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tbl>
      <w:tblPr>
        <w:tblW w:w="4938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9"/>
      </w:tblGrid>
      <w:tr w:rsidR="007A7EA6" w:rsidRPr="001C12DB" w:rsidTr="00DB15C4">
        <w:trPr>
          <w:cantSplit/>
          <w:trHeight w:val="448"/>
          <w:jc w:val="center"/>
        </w:trPr>
        <w:tc>
          <w:tcPr>
            <w:tcW w:w="5000" w:type="pct"/>
            <w:shd w:val="clear" w:color="auto" w:fill="auto"/>
          </w:tcPr>
          <w:p w:rsidR="007A7EA6" w:rsidRPr="001C12DB" w:rsidRDefault="007A7EA6" w:rsidP="00BA6FCF">
            <w:pPr>
              <w:spacing w:before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plano de atividade DO ESTÁGIO</w:t>
            </w:r>
          </w:p>
        </w:tc>
      </w:tr>
      <w:tr w:rsidR="007A7EA6" w:rsidRPr="001C12DB" w:rsidTr="00DB15C4">
        <w:trPr>
          <w:cantSplit/>
          <w:trHeight w:val="1087"/>
          <w:jc w:val="center"/>
        </w:trPr>
        <w:tc>
          <w:tcPr>
            <w:tcW w:w="5000" w:type="pct"/>
          </w:tcPr>
          <w:p w:rsidR="007A7EA6" w:rsidRPr="00D62687" w:rsidRDefault="007A7EA6" w:rsidP="00BA6FCF">
            <w:p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D62687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bjetivos gerais do estágio</w:t>
            </w:r>
            <w:r w:rsidR="00506A60" w:rsidRPr="00D62687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400B37" w:rsidRDefault="007A7EA6" w:rsidP="00400B37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506A6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506A6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6A60">
              <w:rPr>
                <w:rFonts w:ascii="Arial" w:hAnsi="Arial" w:cs="Arial"/>
                <w:sz w:val="21"/>
                <w:szCs w:val="21"/>
              </w:rPr>
            </w:r>
            <w:r w:rsidRPr="00506A6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noProof/>
                <w:sz w:val="21"/>
                <w:szCs w:val="21"/>
              </w:rPr>
              <w:t>SUBSTITUA ESTE TEXTO</w:t>
            </w:r>
          </w:p>
          <w:p w:rsidR="007A7EA6" w:rsidRPr="001C12DB" w:rsidRDefault="00400B37" w:rsidP="00400B3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(Descrever os principais objetivos no que se refere ao aperfeiçoamento profissional do estudante: principais habilidades e técnicas a serem desenvolvidas, gradação de etapas a serem alcançadas pelo estagiário, entre outros)</w:t>
            </w:r>
            <w:r w:rsidR="00EC031C">
              <w:rPr>
                <w:rFonts w:ascii="Arial" w:hAnsi="Arial" w:cs="Arial"/>
                <w:noProof/>
                <w:sz w:val="21"/>
                <w:szCs w:val="21"/>
              </w:rPr>
              <w:t>.</w:t>
            </w:r>
            <w:r w:rsidR="007A7EA6" w:rsidRPr="00506A6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A7EA6" w:rsidRPr="001C12DB" w:rsidTr="00DB15C4">
        <w:trPr>
          <w:cantSplit/>
          <w:trHeight w:val="815"/>
          <w:jc w:val="center"/>
        </w:trPr>
        <w:tc>
          <w:tcPr>
            <w:tcW w:w="5000" w:type="pct"/>
          </w:tcPr>
          <w:p w:rsidR="007A7EA6" w:rsidRPr="001C12DB" w:rsidRDefault="007A7EA6" w:rsidP="00BA6FCF">
            <w:pPr>
              <w:rPr>
                <w:rFonts w:ascii="Arial" w:hAnsi="Arial" w:cs="Arial"/>
                <w:sz w:val="21"/>
                <w:szCs w:val="21"/>
              </w:rPr>
            </w:pP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Atividades desenvolvidas</w:t>
            </w:r>
            <w:r w:rsidR="00506A60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:</w:t>
            </w:r>
          </w:p>
          <w:p w:rsidR="00400B37" w:rsidRDefault="007A7EA6" w:rsidP="00400B37">
            <w:pPr>
              <w:rPr>
                <w:rFonts w:ascii="Arial" w:hAnsi="Arial" w:cs="Arial"/>
                <w:noProof/>
                <w:sz w:val="21"/>
                <w:szCs w:val="21"/>
              </w:rPr>
            </w:pPr>
            <w:r w:rsidRPr="00506A6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506A6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6A60">
              <w:rPr>
                <w:rFonts w:ascii="Arial" w:hAnsi="Arial" w:cs="Arial"/>
                <w:sz w:val="21"/>
                <w:szCs w:val="21"/>
              </w:rPr>
            </w:r>
            <w:r w:rsidRPr="00506A6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noProof/>
                <w:sz w:val="21"/>
                <w:szCs w:val="21"/>
              </w:rPr>
              <w:t>SUBSTITUA ESTE TEXTO</w:t>
            </w:r>
          </w:p>
          <w:p w:rsidR="007A7EA6" w:rsidRPr="001C12DB" w:rsidRDefault="00400B37" w:rsidP="00314CA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(Descrever em tópicos e de forma detalhada, quais serão as atividades desenvolvidas pelo estagiário).</w:t>
            </w:r>
            <w:r w:rsidR="007A7EA6" w:rsidRPr="00506A6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sectPr w:rsidR="007A7EA6" w:rsidRPr="001C12DB" w:rsidSect="00AC6784">
      <w:headerReference w:type="default" r:id="rId7"/>
      <w:pgSz w:w="11906" w:h="16838" w:code="9"/>
      <w:pgMar w:top="822" w:right="425" w:bottom="454" w:left="425" w:header="226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BDA" w:rsidRDefault="00365BDA" w:rsidP="002B5D7A">
      <w:r>
        <w:separator/>
      </w:r>
    </w:p>
  </w:endnote>
  <w:endnote w:type="continuationSeparator" w:id="0">
    <w:p w:rsidR="00365BDA" w:rsidRDefault="00365BDA" w:rsidP="002B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BDA" w:rsidRDefault="00365BDA" w:rsidP="002B5D7A">
      <w:r>
        <w:separator/>
      </w:r>
    </w:p>
  </w:footnote>
  <w:footnote w:type="continuationSeparator" w:id="0">
    <w:p w:rsidR="00365BDA" w:rsidRDefault="00365BDA" w:rsidP="002B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D7A" w:rsidRDefault="00AC6784">
    <w:pPr>
      <w:pStyle w:val="Cabealho"/>
    </w:pPr>
    <w:r>
      <w:rPr>
        <w:noProof/>
      </w:rPr>
      <w:pict w14:anchorId="262F4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38345" o:spid="_x0000_s2049" type="#_x0000_t75" style="position:absolute;margin-left:-42pt;margin-top:-130.15pt;width:615.8pt;height:871.45pt;z-index:-251656192;mso-position-horizontal-relative:margin;mso-position-vertical-relative:margin" o:allowincell="f">
          <v:imagedata r:id="rId1" o:title="PAPEL-TIMBRADO-2022-2"/>
          <w10:wrap anchorx="margin" anchory="page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40000</wp:posOffset>
              </wp:positionH>
              <wp:positionV relativeFrom="paragraph">
                <wp:posOffset>-518795</wp:posOffset>
              </wp:positionV>
              <wp:extent cx="4248150" cy="485775"/>
              <wp:effectExtent l="0" t="0" r="0" b="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5D7A" w:rsidRDefault="002B5D7A" w:rsidP="002B5D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 w:rsidRPr="00707DDA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>FORMULÁRIO DE SOLICITAÇÃO DE ESTÁGIO</w:t>
                          </w:r>
                        </w:p>
                        <w:p w:rsidR="00CB400C" w:rsidRPr="00707DDA" w:rsidRDefault="00CB400C" w:rsidP="002B5D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3" o:spid="_x0000_s1026" style="position:absolute;margin-left:200pt;margin-top:-40.85pt;width:334.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" filled="f" stroked="f" strokeweight="1pt">
              <v:textbox>
                <w:txbxContent>
                  <w:p w:rsidR="002B5D7A" w:rsidRDefault="002B5D7A" w:rsidP="002B5D7A">
                    <w:pPr>
                      <w:jc w:val="center"/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</w:pPr>
                    <w:r w:rsidRPr="00707DDA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>FORMULÁRIO DE SOLICITAÇÃO DE ESTÁGIO</w:t>
                    </w:r>
                  </w:p>
                  <w:p w:rsidR="00CB400C" w:rsidRPr="00707DDA" w:rsidRDefault="00CB400C" w:rsidP="002B5D7A">
                    <w:pPr>
                      <w:jc w:val="center"/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2B5D7A"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QPmYs/Szvq/hLG3k/MyqN9i5UjWlbHhOoRKxG9VhALt4loL1gnYs8p5UPk5Ig3pqyoJeqI3lAbzRW4CAfb6wg==" w:salt="4t8o55jjRffFYm62ZJkG/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7A"/>
    <w:rsid w:val="00064781"/>
    <w:rsid w:val="0009101C"/>
    <w:rsid w:val="000C1F1C"/>
    <w:rsid w:val="000D6AA9"/>
    <w:rsid w:val="000E6E4C"/>
    <w:rsid w:val="00104E6C"/>
    <w:rsid w:val="00155C70"/>
    <w:rsid w:val="00187549"/>
    <w:rsid w:val="00196C80"/>
    <w:rsid w:val="001C12DB"/>
    <w:rsid w:val="002053F8"/>
    <w:rsid w:val="002636D9"/>
    <w:rsid w:val="002A2585"/>
    <w:rsid w:val="002B5D7A"/>
    <w:rsid w:val="0030628C"/>
    <w:rsid w:val="00314CAA"/>
    <w:rsid w:val="0032166D"/>
    <w:rsid w:val="00334842"/>
    <w:rsid w:val="00365BDA"/>
    <w:rsid w:val="003F1548"/>
    <w:rsid w:val="00400B37"/>
    <w:rsid w:val="00426592"/>
    <w:rsid w:val="00453BA9"/>
    <w:rsid w:val="0047138E"/>
    <w:rsid w:val="00487C57"/>
    <w:rsid w:val="00506A60"/>
    <w:rsid w:val="005516B2"/>
    <w:rsid w:val="005A4F92"/>
    <w:rsid w:val="005E7502"/>
    <w:rsid w:val="0066192E"/>
    <w:rsid w:val="006B4290"/>
    <w:rsid w:val="00707DDA"/>
    <w:rsid w:val="007124CA"/>
    <w:rsid w:val="0072734A"/>
    <w:rsid w:val="00763B73"/>
    <w:rsid w:val="00792F9E"/>
    <w:rsid w:val="007A7EA6"/>
    <w:rsid w:val="007B79F1"/>
    <w:rsid w:val="00810666"/>
    <w:rsid w:val="008307F9"/>
    <w:rsid w:val="008636A6"/>
    <w:rsid w:val="00881830"/>
    <w:rsid w:val="008D360B"/>
    <w:rsid w:val="008F3C65"/>
    <w:rsid w:val="008F4C6F"/>
    <w:rsid w:val="009B0985"/>
    <w:rsid w:val="009C4963"/>
    <w:rsid w:val="009C543D"/>
    <w:rsid w:val="009D21C6"/>
    <w:rsid w:val="00A82E9B"/>
    <w:rsid w:val="00AC6784"/>
    <w:rsid w:val="00B14992"/>
    <w:rsid w:val="00B21D98"/>
    <w:rsid w:val="00B37315"/>
    <w:rsid w:val="00B9224F"/>
    <w:rsid w:val="00BC35CB"/>
    <w:rsid w:val="00C00E96"/>
    <w:rsid w:val="00CA16B8"/>
    <w:rsid w:val="00CB400C"/>
    <w:rsid w:val="00CF6203"/>
    <w:rsid w:val="00D576BF"/>
    <w:rsid w:val="00D62687"/>
    <w:rsid w:val="00D76528"/>
    <w:rsid w:val="00D84719"/>
    <w:rsid w:val="00DA5AE9"/>
    <w:rsid w:val="00DB0849"/>
    <w:rsid w:val="00DB15C4"/>
    <w:rsid w:val="00DD1692"/>
    <w:rsid w:val="00E043EA"/>
    <w:rsid w:val="00E5296C"/>
    <w:rsid w:val="00E54817"/>
    <w:rsid w:val="00E87CD1"/>
    <w:rsid w:val="00EC031C"/>
    <w:rsid w:val="00F029AB"/>
    <w:rsid w:val="00F53EF3"/>
    <w:rsid w:val="00F57807"/>
    <w:rsid w:val="00FA4BDF"/>
    <w:rsid w:val="00FA4CCF"/>
    <w:rsid w:val="00FB04C0"/>
    <w:rsid w:val="00FC4409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1D6F7F-0E06-4F4C-A8A5-5E22D011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2B5D7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55C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C7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9E612FC8EB47079532C5794C621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87330-3368-45C9-9D7B-7C7175B88208}"/>
      </w:docPartPr>
      <w:docPartBody>
        <w:p w:rsidR="0019149D" w:rsidRDefault="008D2F48" w:rsidP="008D2F48">
          <w:pPr>
            <w:pStyle w:val="F49E612FC8EB47079532C5794C6217DA"/>
          </w:pPr>
          <w:r w:rsidRPr="008247D8">
            <w:rPr>
              <w:rStyle w:val="TextodoEspaoReservado"/>
            </w:rPr>
            <w:t>Escolher um item.</w:t>
          </w:r>
        </w:p>
      </w:docPartBody>
    </w:docPart>
    <w:docPart>
      <w:docPartPr>
        <w:name w:val="210E74EEA3574F4BBBDC084798360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DFA038-4D26-457F-9843-3FE27A8AF3A5}"/>
      </w:docPartPr>
      <w:docPartBody>
        <w:p w:rsidR="0019149D" w:rsidRDefault="008D2F48" w:rsidP="008D2F48">
          <w:pPr>
            <w:pStyle w:val="210E74EEA3574F4BBBDC084798360324"/>
          </w:pPr>
          <w:r w:rsidRPr="008247D8">
            <w:rPr>
              <w:rStyle w:val="TextodoEspaoReservado"/>
            </w:rPr>
            <w:t>Escolher um item.</w:t>
          </w:r>
        </w:p>
      </w:docPartBody>
    </w:docPart>
    <w:docPart>
      <w:docPartPr>
        <w:name w:val="F5738A9B9789467BBB2DCC65BFE28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F8E4A-9F4D-41C6-8884-445D05F18233}"/>
      </w:docPartPr>
      <w:docPartBody>
        <w:p w:rsidR="00B35E45" w:rsidRDefault="00BD2F99" w:rsidP="00BD2F99">
          <w:pPr>
            <w:pStyle w:val="F5738A9B9789467BBB2DCC65BFE28821"/>
          </w:pPr>
          <w:r w:rsidRPr="001C12DB">
            <w:rPr>
              <w:rStyle w:val="TextodoEspaoReservado"/>
              <w:rFonts w:ascii="Arial" w:eastAsiaTheme="minorHAnsi" w:hAnsi="Arial" w:cs="Arial"/>
              <w:sz w:val="21"/>
              <w:szCs w:val="21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16"/>
    <w:rsid w:val="0019149D"/>
    <w:rsid w:val="00262621"/>
    <w:rsid w:val="004276A4"/>
    <w:rsid w:val="00435CDA"/>
    <w:rsid w:val="0068577F"/>
    <w:rsid w:val="006D2046"/>
    <w:rsid w:val="007F7267"/>
    <w:rsid w:val="008160F1"/>
    <w:rsid w:val="008D0413"/>
    <w:rsid w:val="008D2F48"/>
    <w:rsid w:val="00B35E45"/>
    <w:rsid w:val="00B503B3"/>
    <w:rsid w:val="00BD2F99"/>
    <w:rsid w:val="00D53316"/>
    <w:rsid w:val="00F2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2F99"/>
    <w:rPr>
      <w:color w:val="808080"/>
    </w:rPr>
  </w:style>
  <w:style w:type="paragraph" w:customStyle="1" w:styleId="4C70144C4A2B404E87B1AF07F7C9E200">
    <w:name w:val="4C70144C4A2B404E87B1AF07F7C9E200"/>
    <w:rsid w:val="00D53316"/>
  </w:style>
  <w:style w:type="paragraph" w:customStyle="1" w:styleId="E6E0814B0239444783CD260C4ED6FE6D">
    <w:name w:val="E6E0814B0239444783CD260C4ED6FE6D"/>
    <w:rsid w:val="0068577F"/>
  </w:style>
  <w:style w:type="paragraph" w:customStyle="1" w:styleId="4255573CE7D44BD3AF2F3F96B7E51C58">
    <w:name w:val="4255573CE7D44BD3AF2F3F96B7E51C58"/>
    <w:rsid w:val="0068577F"/>
  </w:style>
  <w:style w:type="paragraph" w:customStyle="1" w:styleId="F979D267DC0245BEACE84F77E9B93783">
    <w:name w:val="F979D267DC0245BEACE84F77E9B93783"/>
    <w:rsid w:val="0068577F"/>
  </w:style>
  <w:style w:type="paragraph" w:customStyle="1" w:styleId="71347219146246D58EE06FEDD7C3CD98">
    <w:name w:val="71347219146246D58EE06FEDD7C3CD98"/>
    <w:rsid w:val="0068577F"/>
  </w:style>
  <w:style w:type="paragraph" w:customStyle="1" w:styleId="ECBCF280531B4DD8BEB8207C388016D0">
    <w:name w:val="ECBCF280531B4DD8BEB8207C388016D0"/>
    <w:rsid w:val="0068577F"/>
  </w:style>
  <w:style w:type="paragraph" w:customStyle="1" w:styleId="62882E74731E49AD80F7F5A83B435DFC">
    <w:name w:val="62882E74731E49AD80F7F5A83B435DFC"/>
    <w:rsid w:val="0068577F"/>
  </w:style>
  <w:style w:type="paragraph" w:customStyle="1" w:styleId="C5956B87C6824B94810D81E221DC2B3B">
    <w:name w:val="C5956B87C6824B94810D81E221DC2B3B"/>
    <w:rsid w:val="0068577F"/>
  </w:style>
  <w:style w:type="paragraph" w:customStyle="1" w:styleId="681B034068C6499DB879E28F6AF0E373">
    <w:name w:val="681B034068C6499DB879E28F6AF0E373"/>
    <w:rsid w:val="0068577F"/>
  </w:style>
  <w:style w:type="paragraph" w:customStyle="1" w:styleId="8791B48E9475480EB10A242DE4BA22C2">
    <w:name w:val="8791B48E9475480EB10A242DE4BA22C2"/>
    <w:rsid w:val="0068577F"/>
  </w:style>
  <w:style w:type="paragraph" w:customStyle="1" w:styleId="AD6AC271893F457D98BB095EA8106E90">
    <w:name w:val="AD6AC271893F457D98BB095EA8106E90"/>
    <w:rsid w:val="0068577F"/>
  </w:style>
  <w:style w:type="paragraph" w:customStyle="1" w:styleId="E6E0814B0239444783CD260C4ED6FE6D1">
    <w:name w:val="E6E0814B0239444783CD260C4ED6FE6D1"/>
    <w:rsid w:val="00F274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82B7745D147FD8BB6166CA07051AC">
    <w:name w:val="A7382B7745D147FD8BB6166CA07051AC"/>
    <w:rsid w:val="00F27487"/>
  </w:style>
  <w:style w:type="paragraph" w:customStyle="1" w:styleId="C6B6A2943E384422ACD86D910418F748">
    <w:name w:val="C6B6A2943E384422ACD86D910418F748"/>
    <w:rsid w:val="008D2F48"/>
  </w:style>
  <w:style w:type="paragraph" w:customStyle="1" w:styleId="F3ACF11C5E7D4277907A4FF0C9606913">
    <w:name w:val="F3ACF11C5E7D4277907A4FF0C9606913"/>
    <w:rsid w:val="008D2F48"/>
  </w:style>
  <w:style w:type="paragraph" w:customStyle="1" w:styleId="EB04D13B7E624E74ACB920B6397A5A2B">
    <w:name w:val="EB04D13B7E624E74ACB920B6397A5A2B"/>
    <w:rsid w:val="008D2F48"/>
  </w:style>
  <w:style w:type="paragraph" w:customStyle="1" w:styleId="A457C52662D442C3B09C3B251939E26E">
    <w:name w:val="A457C52662D442C3B09C3B251939E26E"/>
    <w:rsid w:val="008D2F48"/>
  </w:style>
  <w:style w:type="paragraph" w:customStyle="1" w:styleId="A773AF09DDCA411AACA9E1355A1DFE45">
    <w:name w:val="A773AF09DDCA411AACA9E1355A1DFE45"/>
    <w:rsid w:val="008D2F48"/>
  </w:style>
  <w:style w:type="paragraph" w:customStyle="1" w:styleId="548663BA04D64B05A38E81B6EB8E3AF9">
    <w:name w:val="548663BA04D64B05A38E81B6EB8E3AF9"/>
    <w:rsid w:val="008D2F48"/>
  </w:style>
  <w:style w:type="paragraph" w:customStyle="1" w:styleId="3D6669B9574941F88FF71C07458AD678">
    <w:name w:val="3D6669B9574941F88FF71C07458AD678"/>
    <w:rsid w:val="008D2F48"/>
  </w:style>
  <w:style w:type="paragraph" w:customStyle="1" w:styleId="B2F8544BACA246D99770F5C8A31CE281">
    <w:name w:val="B2F8544BACA246D99770F5C8A31CE281"/>
    <w:rsid w:val="008D2F48"/>
  </w:style>
  <w:style w:type="paragraph" w:customStyle="1" w:styleId="0708C6DE5B204061BC9D61F7AF3916B2">
    <w:name w:val="0708C6DE5B204061BC9D61F7AF3916B2"/>
    <w:rsid w:val="008D2F48"/>
  </w:style>
  <w:style w:type="paragraph" w:customStyle="1" w:styleId="65139BFD54B14017B3BA992A3859A726">
    <w:name w:val="65139BFD54B14017B3BA992A3859A726"/>
    <w:rsid w:val="008D2F48"/>
  </w:style>
  <w:style w:type="paragraph" w:customStyle="1" w:styleId="918B03756AB346A19136AF089D34AA92">
    <w:name w:val="918B03756AB346A19136AF089D34AA92"/>
    <w:rsid w:val="008D2F48"/>
  </w:style>
  <w:style w:type="paragraph" w:customStyle="1" w:styleId="884D9307F53D4C6DB6B576C13598180E">
    <w:name w:val="884D9307F53D4C6DB6B576C13598180E"/>
    <w:rsid w:val="008D2F48"/>
  </w:style>
  <w:style w:type="paragraph" w:customStyle="1" w:styleId="8860E27175114FC58EA1D4DA73225DBC">
    <w:name w:val="8860E27175114FC58EA1D4DA73225DBC"/>
    <w:rsid w:val="008D2F48"/>
  </w:style>
  <w:style w:type="paragraph" w:customStyle="1" w:styleId="5E168149EE8643F1BEC04690FB962579">
    <w:name w:val="5E168149EE8643F1BEC04690FB962579"/>
    <w:rsid w:val="008D2F48"/>
  </w:style>
  <w:style w:type="paragraph" w:customStyle="1" w:styleId="9EAD38568E204452A0E4CAE667A08FB3">
    <w:name w:val="9EAD38568E204452A0E4CAE667A08FB3"/>
    <w:rsid w:val="008D2F48"/>
  </w:style>
  <w:style w:type="paragraph" w:customStyle="1" w:styleId="B5F15E5E448E4741A9C9F1FD2063B4D6">
    <w:name w:val="B5F15E5E448E4741A9C9F1FD2063B4D6"/>
    <w:rsid w:val="008D2F48"/>
  </w:style>
  <w:style w:type="paragraph" w:customStyle="1" w:styleId="F49E612FC8EB47079532C5794C6217DA">
    <w:name w:val="F49E612FC8EB47079532C5794C6217DA"/>
    <w:rsid w:val="008D2F48"/>
  </w:style>
  <w:style w:type="paragraph" w:customStyle="1" w:styleId="210E74EEA3574F4BBBDC084798360324">
    <w:name w:val="210E74EEA3574F4BBBDC084798360324"/>
    <w:rsid w:val="008D2F48"/>
  </w:style>
  <w:style w:type="paragraph" w:customStyle="1" w:styleId="B3D7D3A73C604E94888B6E7989C834AA">
    <w:name w:val="B3D7D3A73C604E94888B6E7989C834AA"/>
    <w:rsid w:val="00BD2F99"/>
  </w:style>
  <w:style w:type="paragraph" w:customStyle="1" w:styleId="F5738A9B9789467BBB2DCC65BFE28821">
    <w:name w:val="F5738A9B9789467BBB2DCC65BFE28821"/>
    <w:rsid w:val="00BD2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788D-78AA-45DA-A68D-EA8AAF41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vania.silva</dc:creator>
  <cp:keywords/>
  <dc:description/>
  <cp:lastModifiedBy>Edivânia Medina Silva</cp:lastModifiedBy>
  <cp:revision>5</cp:revision>
  <cp:lastPrinted>2014-09-05T18:27:00Z</cp:lastPrinted>
  <dcterms:created xsi:type="dcterms:W3CDTF">2020-03-05T11:28:00Z</dcterms:created>
  <dcterms:modified xsi:type="dcterms:W3CDTF">2022-06-22T17:58:00Z</dcterms:modified>
</cp:coreProperties>
</file>